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A836CF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A836CF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A836CF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A836CF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1680F" w:rsidRDefault="004B2C94" w:rsidP="00F5136B">
      <w:pPr>
        <w:ind w:firstLine="709"/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6E3EA2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  <w:r w:rsidRPr="00C1680F">
        <w:rPr>
          <w:b/>
          <w:sz w:val="32"/>
        </w:rPr>
        <w:t xml:space="preserve"> </w:t>
      </w:r>
    </w:p>
    <w:p w:rsidR="006E3EA2" w:rsidRDefault="00C1680F" w:rsidP="00C1680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</w:t>
      </w:r>
      <w:r w:rsidR="00850116">
        <w:rPr>
          <w:b/>
          <w:caps/>
          <w:sz w:val="32"/>
          <w:szCs w:val="32"/>
        </w:rPr>
        <w:t>Онкология</w:t>
      </w:r>
      <w:r w:rsidR="00850116" w:rsidRPr="00C11CE6">
        <w:rPr>
          <w:b/>
          <w:caps/>
          <w:sz w:val="32"/>
          <w:szCs w:val="32"/>
        </w:rPr>
        <w:t xml:space="preserve"> ЧЕЛЮСТНО-ЛИЦЕВОЙ ОБЛАСТИ</w:t>
      </w:r>
      <w:r w:rsidRPr="00C11CE6">
        <w:rPr>
          <w:b/>
          <w:caps/>
          <w:sz w:val="32"/>
          <w:szCs w:val="32"/>
        </w:rPr>
        <w:t>»</w:t>
      </w:r>
      <w:r w:rsidR="00B33DCB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по специальности</w:t>
      </w:r>
      <w:r>
        <w:rPr>
          <w:b/>
          <w:caps/>
          <w:sz w:val="32"/>
          <w:szCs w:val="32"/>
        </w:rPr>
        <w:t xml:space="preserve"> </w:t>
      </w:r>
    </w:p>
    <w:p w:rsidR="00C1680F" w:rsidRPr="00C11CE6" w:rsidRDefault="00C1680F" w:rsidP="00C1680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31.08.69 «Челюстно-лицевая хирургия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850116" w:rsidRDefault="00850116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1.08.69 «Челюстно-лицевая хирургия», </w:t>
      </w: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r w:rsidRPr="002E730F">
        <w:rPr>
          <w:color w:val="000000"/>
          <w:sz w:val="24"/>
          <w:szCs w:val="24"/>
        </w:rPr>
        <w:t>протокол № 11  от «2</w:t>
      </w:r>
      <w:r w:rsidR="009E15A7">
        <w:rPr>
          <w:color w:val="000000"/>
          <w:sz w:val="24"/>
          <w:szCs w:val="24"/>
        </w:rPr>
        <w:t>7</w:t>
      </w:r>
      <w:bookmarkStart w:id="0" w:name="_GoBack"/>
      <w:bookmarkEnd w:id="0"/>
      <w:r w:rsidRPr="002E730F">
        <w:rPr>
          <w:color w:val="000000"/>
          <w:sz w:val="24"/>
          <w:szCs w:val="24"/>
        </w:rPr>
        <w:t>» июня 20</w:t>
      </w:r>
      <w:r w:rsidR="006E3EA2" w:rsidRPr="002E730F">
        <w:rPr>
          <w:color w:val="000000"/>
          <w:sz w:val="24"/>
          <w:szCs w:val="24"/>
        </w:rPr>
        <w:t>23</w:t>
      </w:r>
      <w:r w:rsidRPr="002E730F">
        <w:rPr>
          <w:color w:val="000000"/>
          <w:sz w:val="24"/>
          <w:szCs w:val="24"/>
        </w:rPr>
        <w:t xml:space="preserve"> г</w:t>
      </w:r>
      <w:r w:rsidR="006E3EA2" w:rsidRPr="002E730F">
        <w:rPr>
          <w:color w:val="000000"/>
          <w:sz w:val="24"/>
          <w:szCs w:val="24"/>
        </w:rPr>
        <w:t>.</w:t>
      </w: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D5B6B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lastRenderedPageBreak/>
        <w:t>1.</w:t>
      </w:r>
      <w:r w:rsidR="00C1680F">
        <w:rPr>
          <w:b/>
          <w:sz w:val="24"/>
        </w:rPr>
        <w:t xml:space="preserve"> </w:t>
      </w:r>
      <w:r w:rsidR="00FD5B6B" w:rsidRPr="00C1680F">
        <w:rPr>
          <w:b/>
          <w:sz w:val="24"/>
        </w:rPr>
        <w:t>Пояснительная записка</w:t>
      </w:r>
      <w:r w:rsidRPr="00C1680F">
        <w:rPr>
          <w:b/>
          <w:sz w:val="24"/>
        </w:rPr>
        <w:t xml:space="preserve"> </w:t>
      </w:r>
    </w:p>
    <w:p w:rsidR="00A836CF" w:rsidRPr="00C1680F" w:rsidRDefault="00A836CF" w:rsidP="009511F7">
      <w:pPr>
        <w:ind w:firstLine="709"/>
        <w:jc w:val="both"/>
        <w:rPr>
          <w:b/>
          <w:sz w:val="24"/>
        </w:rPr>
      </w:pP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E276BC" w:rsidRDefault="00E276BC" w:rsidP="00E276BC">
      <w:pPr>
        <w:ind w:firstLine="709"/>
        <w:jc w:val="both"/>
        <w:rPr>
          <w:sz w:val="24"/>
        </w:rPr>
      </w:pPr>
      <w:r>
        <w:rPr>
          <w:sz w:val="24"/>
        </w:rPr>
        <w:t>Целью самостоятельной работы является 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челюстно-лицевому хирургу для выполнения профессиональных обязанностей в условиях медицинской организации.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</w:p>
    <w:p w:rsidR="004B2C94" w:rsidRPr="00C1680F" w:rsidRDefault="004B2C94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C1680F" w:rsidTr="00B33DCB">
        <w:tc>
          <w:tcPr>
            <w:tcW w:w="675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самостоятель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контакт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 пр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роведени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кущего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контроля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5</w:t>
            </w:r>
          </w:p>
        </w:tc>
      </w:tr>
      <w:tr w:rsidR="00564996" w:rsidRPr="00C1680F" w:rsidTr="00B33DCB">
        <w:tc>
          <w:tcPr>
            <w:tcW w:w="9889" w:type="dxa"/>
            <w:gridSpan w:val="5"/>
          </w:tcPr>
          <w:p w:rsidR="00564996" w:rsidRPr="00C1680F" w:rsidRDefault="009071EB" w:rsidP="009071EB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564996" w:rsidRPr="00C1680F" w:rsidTr="00B33DCB">
        <w:tc>
          <w:tcPr>
            <w:tcW w:w="675" w:type="dxa"/>
          </w:tcPr>
          <w:p w:rsidR="00564996" w:rsidRPr="00C1680F" w:rsidRDefault="00A836C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64996" w:rsidRPr="00C1680F" w:rsidRDefault="009071EB" w:rsidP="00F5136B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="00850116" w:rsidRPr="00850116">
              <w:rPr>
                <w:sz w:val="24"/>
              </w:rPr>
              <w:t>Доброкачественные опухоли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64996" w:rsidRPr="00C1680F" w:rsidRDefault="004F70C6" w:rsidP="004F7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64996" w:rsidRPr="00C1680F">
              <w:rPr>
                <w:sz w:val="24"/>
                <w:szCs w:val="24"/>
              </w:rPr>
              <w:t xml:space="preserve"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</w:t>
            </w:r>
            <w:r w:rsidR="00564996" w:rsidRPr="00C1680F">
              <w:rPr>
                <w:sz w:val="24"/>
                <w:szCs w:val="24"/>
              </w:rPr>
              <w:lastRenderedPageBreak/>
              <w:t>дополнительной литературы, ресурсов Интернет); составление плана и тезисов ответа;</w:t>
            </w:r>
            <w:r w:rsidR="009071EB" w:rsidRPr="00C1680F">
              <w:rPr>
                <w:sz w:val="24"/>
                <w:szCs w:val="24"/>
              </w:rPr>
              <w:t xml:space="preserve">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6F4ADD" w:rsidRPr="00C1680F" w:rsidRDefault="00611F2C" w:rsidP="00611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2126" w:type="dxa"/>
          </w:tcPr>
          <w:p w:rsidR="00564996" w:rsidRPr="00C1680F" w:rsidRDefault="00A6615D" w:rsidP="00744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F4ADD" w:rsidRPr="00C1680F">
              <w:rPr>
                <w:sz w:val="24"/>
                <w:szCs w:val="24"/>
              </w:rPr>
              <w:t>удиторная</w:t>
            </w:r>
          </w:p>
        </w:tc>
      </w:tr>
      <w:tr w:rsidR="009071EB" w:rsidRPr="00C1680F" w:rsidTr="00B33DCB">
        <w:tc>
          <w:tcPr>
            <w:tcW w:w="675" w:type="dxa"/>
          </w:tcPr>
          <w:p w:rsidR="009071EB" w:rsidRPr="00C1680F" w:rsidRDefault="00A836C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9071EB" w:rsidRPr="00C1680F" w:rsidRDefault="009071EB" w:rsidP="00850116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="00144612" w:rsidRPr="00144612">
              <w:rPr>
                <w:sz w:val="24"/>
              </w:rPr>
              <w:t>Злокачественные опухоли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071EB" w:rsidRPr="00C1680F" w:rsidRDefault="004F70C6" w:rsidP="00A6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9071EB" w:rsidRPr="00C1680F" w:rsidRDefault="00611F2C" w:rsidP="00611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9071EB" w:rsidRPr="00C1680F" w:rsidRDefault="00A6615D" w:rsidP="00744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1680F">
              <w:rPr>
                <w:sz w:val="24"/>
                <w:szCs w:val="24"/>
              </w:rPr>
              <w:t>удиторная</w:t>
            </w:r>
          </w:p>
        </w:tc>
      </w:tr>
      <w:tr w:rsidR="00913C47" w:rsidRPr="00C1680F" w:rsidTr="00B33DCB">
        <w:tc>
          <w:tcPr>
            <w:tcW w:w="9889" w:type="dxa"/>
            <w:gridSpan w:val="5"/>
          </w:tcPr>
          <w:p w:rsidR="00913C47" w:rsidRPr="00C1680F" w:rsidRDefault="00564996" w:rsidP="00744449">
            <w:pPr>
              <w:ind w:right="-293"/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850116" w:rsidRPr="00850116">
              <w:rPr>
                <w:sz w:val="24"/>
              </w:rPr>
              <w:t>Доброкачественные опухоли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A836C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071EB" w:rsidP="00850116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850116" w:rsidRPr="00481876">
              <w:rPr>
                <w:sz w:val="24"/>
              </w:rPr>
              <w:t>Методы обследования больных с предопухолевыми и опухолевыми поражениями лица, органов полости рта, челюстей и ше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74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3C47" w:rsidRPr="00C1680F" w:rsidRDefault="00744449" w:rsidP="0074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="00EA15C4" w:rsidRPr="00C1680F">
              <w:rPr>
                <w:sz w:val="24"/>
                <w:szCs w:val="24"/>
              </w:rPr>
              <w:t xml:space="preserve"> </w:t>
            </w:r>
            <w:r w:rsidR="004F70C6" w:rsidRPr="00E276BC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13C47" w:rsidRPr="00C1680F" w:rsidRDefault="00611F2C" w:rsidP="00EA15C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У</w:t>
            </w:r>
            <w:r w:rsidRPr="00611F2C">
              <w:rPr>
                <w:sz w:val="24"/>
              </w:rPr>
              <w:t>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EA15C4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3C47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A836C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44449" w:rsidRPr="00C1680F" w:rsidRDefault="00744449" w:rsidP="00850116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850116" w:rsidRPr="0072762A">
              <w:rPr>
                <w:sz w:val="24"/>
              </w:rPr>
              <w:t>Предраковые состояния кожи лица, красной каймы губ и слизистой оболочки рт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276BC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611F2C" w:rsidP="00A6521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У</w:t>
            </w:r>
            <w:r w:rsidRPr="00611F2C">
              <w:rPr>
                <w:sz w:val="24"/>
              </w:rPr>
              <w:t>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A836C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44449" w:rsidRDefault="00744449" w:rsidP="00850116">
            <w:r w:rsidRPr="00526DE8">
              <w:rPr>
                <w:sz w:val="24"/>
                <w:szCs w:val="24"/>
              </w:rPr>
              <w:t>Тема «</w:t>
            </w:r>
            <w:r w:rsidR="00850116" w:rsidRPr="00AB476C">
              <w:rPr>
                <w:sz w:val="24"/>
              </w:rPr>
              <w:t>Опухоли, опухолеподобные поражения и кисты кожи лиц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276BC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611F2C" w:rsidP="00A6521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У</w:t>
            </w:r>
            <w:r w:rsidRPr="00611F2C">
              <w:rPr>
                <w:sz w:val="24"/>
              </w:rPr>
              <w:t>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A836C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744449" w:rsidRDefault="00744449" w:rsidP="00850116">
            <w:r w:rsidRPr="00526DE8">
              <w:rPr>
                <w:sz w:val="24"/>
                <w:szCs w:val="24"/>
              </w:rPr>
              <w:t>Тема «</w:t>
            </w:r>
            <w:r w:rsidR="00850116" w:rsidRPr="00826B64">
              <w:rPr>
                <w:sz w:val="24"/>
              </w:rPr>
              <w:t>Врожденные свищи и кисты лица и шеи. Клиническая картина, диагност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276BC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611F2C" w:rsidP="00A6521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У</w:t>
            </w:r>
            <w:r w:rsidRPr="00611F2C">
              <w:rPr>
                <w:sz w:val="24"/>
              </w:rPr>
              <w:t>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A836C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44449" w:rsidRDefault="00744449" w:rsidP="00850116">
            <w:r w:rsidRPr="00526DE8">
              <w:rPr>
                <w:sz w:val="24"/>
                <w:szCs w:val="24"/>
              </w:rPr>
              <w:t>Тема «</w:t>
            </w:r>
            <w:r w:rsidR="00850116" w:rsidRPr="00826B64">
              <w:rPr>
                <w:sz w:val="24"/>
              </w:rPr>
              <w:t>Доброкачественные опухоли мягких тканей челюстно-лицевой обла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276BC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611F2C" w:rsidP="00A6521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У</w:t>
            </w:r>
            <w:r w:rsidRPr="00611F2C">
              <w:rPr>
                <w:sz w:val="24"/>
              </w:rPr>
              <w:t>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A836C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44449" w:rsidRDefault="00744449" w:rsidP="00850116">
            <w:r w:rsidRPr="00526DE8">
              <w:rPr>
                <w:sz w:val="24"/>
                <w:szCs w:val="24"/>
              </w:rPr>
              <w:t>Тема «</w:t>
            </w:r>
            <w:r w:rsidR="00850116" w:rsidRPr="00826B64">
              <w:rPr>
                <w:sz w:val="24"/>
              </w:rPr>
              <w:t>Опухолеподобные поражения мягких тканей челюстно-лицевой обла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276BC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611F2C" w:rsidP="00611F2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У</w:t>
            </w:r>
            <w:r w:rsidRPr="00611F2C">
              <w:rPr>
                <w:sz w:val="24"/>
              </w:rPr>
              <w:t xml:space="preserve">стный опрос, </w:t>
            </w:r>
            <w:r>
              <w:rPr>
                <w:sz w:val="24"/>
              </w:rPr>
              <w:t>письменный опрос</w:t>
            </w:r>
            <w:r w:rsidRPr="00611F2C">
              <w:rPr>
                <w:sz w:val="24"/>
              </w:rPr>
              <w:t>, проверка практических навыков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611F2C" w:rsidRPr="00C1680F" w:rsidTr="00B33DCB">
        <w:tc>
          <w:tcPr>
            <w:tcW w:w="675" w:type="dxa"/>
          </w:tcPr>
          <w:p w:rsidR="00611F2C" w:rsidRPr="00C1680F" w:rsidRDefault="00611F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11F2C" w:rsidRDefault="00611F2C" w:rsidP="00850116">
            <w:r w:rsidRPr="00526DE8">
              <w:rPr>
                <w:sz w:val="24"/>
                <w:szCs w:val="24"/>
              </w:rPr>
              <w:t>Тема «</w:t>
            </w:r>
            <w:r w:rsidRPr="00826B64">
              <w:rPr>
                <w:sz w:val="24"/>
              </w:rPr>
              <w:t>Одонтогенные и неодонтогенные кисты челюстей. Клиническая картина, дифференциальная диагност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1F2C" w:rsidRDefault="00611F2C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611F2C" w:rsidRPr="00C1680F" w:rsidRDefault="00611F2C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276BC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611F2C" w:rsidRDefault="00611F2C">
            <w:r w:rsidRPr="009871EC">
              <w:rPr>
                <w:color w:val="000000"/>
                <w:sz w:val="24"/>
              </w:rPr>
              <w:t>У</w:t>
            </w:r>
            <w:r w:rsidRPr="009871EC">
              <w:rPr>
                <w:sz w:val="24"/>
              </w:rPr>
              <w:t>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611F2C" w:rsidRPr="00C1680F" w:rsidRDefault="00611F2C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611F2C" w:rsidRPr="00C1680F" w:rsidRDefault="00611F2C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611F2C" w:rsidRPr="00C1680F" w:rsidTr="00B33DCB">
        <w:tc>
          <w:tcPr>
            <w:tcW w:w="675" w:type="dxa"/>
          </w:tcPr>
          <w:p w:rsidR="00611F2C" w:rsidRPr="00C1680F" w:rsidRDefault="00611F2C" w:rsidP="00A83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11F2C" w:rsidRDefault="00611F2C" w:rsidP="00850116">
            <w:r w:rsidRPr="00526DE8">
              <w:rPr>
                <w:sz w:val="24"/>
                <w:szCs w:val="24"/>
              </w:rPr>
              <w:t>Тема «</w:t>
            </w:r>
            <w:r w:rsidRPr="00826B64">
              <w:rPr>
                <w:sz w:val="24"/>
              </w:rPr>
              <w:t>Доброкачественные одонтогенные опухол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1F2C" w:rsidRDefault="00611F2C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611F2C" w:rsidRPr="00C1680F" w:rsidRDefault="00611F2C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276BC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611F2C" w:rsidRDefault="00611F2C">
            <w:r w:rsidRPr="009871EC">
              <w:rPr>
                <w:color w:val="000000"/>
                <w:sz w:val="24"/>
              </w:rPr>
              <w:t>У</w:t>
            </w:r>
            <w:r w:rsidRPr="009871EC">
              <w:rPr>
                <w:sz w:val="24"/>
              </w:rPr>
              <w:t>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611F2C" w:rsidRPr="00C1680F" w:rsidRDefault="00611F2C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611F2C" w:rsidRPr="00C1680F" w:rsidRDefault="00611F2C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611F2C" w:rsidRPr="00C1680F" w:rsidTr="00B33DCB">
        <w:tc>
          <w:tcPr>
            <w:tcW w:w="675" w:type="dxa"/>
          </w:tcPr>
          <w:p w:rsidR="00611F2C" w:rsidRPr="00C1680F" w:rsidRDefault="00611F2C" w:rsidP="00A83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11F2C" w:rsidRDefault="00611F2C" w:rsidP="00850116">
            <w:r w:rsidRPr="00526DE8">
              <w:rPr>
                <w:sz w:val="24"/>
                <w:szCs w:val="24"/>
              </w:rPr>
              <w:t>Тема «</w:t>
            </w:r>
            <w:r w:rsidRPr="00826B64">
              <w:rPr>
                <w:sz w:val="24"/>
              </w:rPr>
              <w:t>Доброкачественные косте- и хрящеобразующие опухоли. Клиническая картина, диагност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1F2C" w:rsidRDefault="00611F2C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611F2C" w:rsidRPr="00C1680F" w:rsidRDefault="00611F2C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276BC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611F2C" w:rsidRDefault="00611F2C">
            <w:r w:rsidRPr="00062E46">
              <w:rPr>
                <w:color w:val="000000"/>
                <w:sz w:val="24"/>
              </w:rPr>
              <w:t>У</w:t>
            </w:r>
            <w:r w:rsidRPr="00062E46">
              <w:rPr>
                <w:sz w:val="24"/>
              </w:rPr>
              <w:t>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611F2C" w:rsidRPr="00C1680F" w:rsidRDefault="00611F2C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611F2C" w:rsidRPr="00C1680F" w:rsidRDefault="00611F2C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611F2C" w:rsidRPr="00C1680F" w:rsidTr="00B33DCB">
        <w:tc>
          <w:tcPr>
            <w:tcW w:w="675" w:type="dxa"/>
          </w:tcPr>
          <w:p w:rsidR="00611F2C" w:rsidRPr="00C1680F" w:rsidRDefault="00611F2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11F2C" w:rsidRDefault="00611F2C" w:rsidP="00850116">
            <w:r w:rsidRPr="00526DE8">
              <w:rPr>
                <w:sz w:val="24"/>
                <w:szCs w:val="24"/>
              </w:rPr>
              <w:t>Тема «</w:t>
            </w:r>
            <w:r w:rsidRPr="00826B64">
              <w:rPr>
                <w:sz w:val="24"/>
              </w:rPr>
              <w:t xml:space="preserve">Опухолеподобные </w:t>
            </w:r>
            <w:r w:rsidRPr="00826B64">
              <w:rPr>
                <w:sz w:val="24"/>
              </w:rPr>
              <w:lastRenderedPageBreak/>
              <w:t>поражения челюстей. Клиническая картина, диагност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1F2C" w:rsidRDefault="00611F2C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 xml:space="preserve">ешение ситуационных задач; </w:t>
            </w:r>
            <w:r w:rsidRPr="00C1680F">
              <w:rPr>
                <w:sz w:val="24"/>
                <w:szCs w:val="24"/>
              </w:rPr>
              <w:lastRenderedPageBreak/>
              <w:t>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611F2C" w:rsidRPr="00C1680F" w:rsidRDefault="00611F2C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276BC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611F2C" w:rsidRDefault="00611F2C">
            <w:r w:rsidRPr="00062E46">
              <w:rPr>
                <w:color w:val="000000"/>
                <w:sz w:val="24"/>
              </w:rPr>
              <w:lastRenderedPageBreak/>
              <w:t>У</w:t>
            </w:r>
            <w:r w:rsidRPr="00062E46">
              <w:rPr>
                <w:sz w:val="24"/>
              </w:rPr>
              <w:t xml:space="preserve">стный опрос, тестирование, </w:t>
            </w:r>
            <w:r w:rsidRPr="00062E46">
              <w:rPr>
                <w:sz w:val="24"/>
              </w:rPr>
              <w:lastRenderedPageBreak/>
              <w:t>проверка практических навыков</w:t>
            </w:r>
          </w:p>
        </w:tc>
        <w:tc>
          <w:tcPr>
            <w:tcW w:w="2126" w:type="dxa"/>
          </w:tcPr>
          <w:p w:rsidR="00611F2C" w:rsidRPr="00C1680F" w:rsidRDefault="00611F2C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611F2C" w:rsidRPr="00C1680F" w:rsidRDefault="00611F2C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850116" w:rsidRPr="00C1680F" w:rsidTr="005E7EAB">
        <w:tc>
          <w:tcPr>
            <w:tcW w:w="9889" w:type="dxa"/>
            <w:gridSpan w:val="5"/>
          </w:tcPr>
          <w:p w:rsidR="00850116" w:rsidRPr="00C1680F" w:rsidRDefault="00850116" w:rsidP="00850116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Самостоятельная работа в рамках практических занятий модуля «</w:t>
            </w:r>
            <w:r w:rsidR="00144612" w:rsidRPr="00144612">
              <w:rPr>
                <w:sz w:val="24"/>
              </w:rPr>
              <w:t>Злокачественные опухоли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BD3374" w:rsidRPr="00C1680F" w:rsidTr="00B33DCB">
        <w:tc>
          <w:tcPr>
            <w:tcW w:w="675" w:type="dxa"/>
          </w:tcPr>
          <w:p w:rsidR="00BD3374" w:rsidRPr="00C1680F" w:rsidRDefault="00BD3374" w:rsidP="00A83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36C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D3374" w:rsidRPr="00C1680F" w:rsidRDefault="00BD3374" w:rsidP="00850116">
            <w:pPr>
              <w:jc w:val="both"/>
              <w:rPr>
                <w:sz w:val="24"/>
                <w:szCs w:val="24"/>
              </w:rPr>
            </w:pPr>
            <w:r w:rsidRPr="00526DE8">
              <w:rPr>
                <w:sz w:val="24"/>
                <w:szCs w:val="24"/>
              </w:rPr>
              <w:t>Тема «</w:t>
            </w:r>
            <w:r w:rsidR="00144612" w:rsidRPr="00833560">
              <w:rPr>
                <w:sz w:val="24"/>
              </w:rPr>
              <w:t>Злокачественные опухоли челюстно-лицевой обла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D3374" w:rsidRDefault="00BD3374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BD3374" w:rsidRPr="00C1680F" w:rsidRDefault="00BD3374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276BC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BD3374" w:rsidRPr="00C1680F" w:rsidRDefault="00611F2C" w:rsidP="00A6521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У</w:t>
            </w:r>
            <w:r w:rsidRPr="00611F2C">
              <w:rPr>
                <w:sz w:val="24"/>
              </w:rPr>
              <w:t>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b/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9C4A0D" w:rsidRPr="00BD3374" w:rsidRDefault="009C4A0D" w:rsidP="00A836CF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формированию навыков конспектирования лекционного материала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а) дорабатывать записи в будущем (уточнять, вводить новую информацию)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в) сокращать время на нахождение нужного материала в конспекте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6807" w:rsidTr="00166405">
        <w:tc>
          <w:tcPr>
            <w:tcW w:w="4785" w:type="dxa"/>
          </w:tcPr>
          <w:p w:rsidR="00F26807" w:rsidRPr="00BD3374" w:rsidRDefault="00F26807" w:rsidP="0016640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1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 - прочитать еще раз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/ законспектировать первоисточник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? – непонятно, требует уточнения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смело;</w:t>
            </w:r>
          </w:p>
          <w:p w:rsidR="00F26807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S – слишком сложно. </w:t>
            </w:r>
          </w:p>
        </w:tc>
        <w:tc>
          <w:tcPr>
            <w:tcW w:w="4785" w:type="dxa"/>
          </w:tcPr>
          <w:p w:rsidR="00F26807" w:rsidRPr="00BD3374" w:rsidRDefault="00F26807" w:rsidP="0016640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2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= - это важно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- сделать выписки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] – выписки сделаны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очень важно;</w:t>
            </w:r>
          </w:p>
          <w:p w:rsidR="00F26807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? – надо посмотреть, </w:t>
            </w:r>
            <w:r>
              <w:rPr>
                <w:color w:val="000000"/>
                <w:sz w:val="24"/>
                <w:szCs w:val="24"/>
              </w:rPr>
              <w:t>не совсем понятно.</w:t>
            </w:r>
          </w:p>
        </w:tc>
      </w:tr>
    </w:tbl>
    <w:p w:rsidR="00F26807" w:rsidRPr="00BD3374" w:rsidRDefault="00F26807" w:rsidP="00F26807">
      <w:pPr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D3374">
        <w:rPr>
          <w:color w:val="000000"/>
          <w:spacing w:val="-2"/>
          <w:sz w:val="24"/>
          <w:szCs w:val="24"/>
        </w:rPr>
        <w:t>части курса, что дает возможность легче сравнивать, устанавливать связи, обобщать материа</w:t>
      </w:r>
      <w:r w:rsidRPr="00BD3374">
        <w:rPr>
          <w:color w:val="000000"/>
          <w:sz w:val="24"/>
          <w:szCs w:val="24"/>
        </w:rPr>
        <w:t xml:space="preserve">л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lastRenderedPageBreak/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8. </w:t>
      </w:r>
      <w:r w:rsidRPr="00BD3374">
        <w:rPr>
          <w:color w:val="000000"/>
          <w:spacing w:val="-4"/>
          <w:sz w:val="24"/>
          <w:szCs w:val="24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BD3374">
        <w:rPr>
          <w:color w:val="000000"/>
          <w:sz w:val="24"/>
          <w:szCs w:val="24"/>
        </w:rPr>
        <w:t>»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0. Если в ходе лекции предлагается графическое моделирование, то опорную схему </w:t>
      </w:r>
      <w:r w:rsidRPr="00BD3374">
        <w:rPr>
          <w:color w:val="000000"/>
          <w:spacing w:val="-2"/>
          <w:sz w:val="24"/>
          <w:szCs w:val="24"/>
        </w:rPr>
        <w:t>записывают крупно, свободно, так как скученность и мелкий шрифт затрудняют её понимание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3. У каждого слушателя имеется своя система скорописи, которая основывается на следующих приемах: </w:t>
      </w:r>
      <w:r w:rsidRPr="00BD3374">
        <w:rPr>
          <w:color w:val="000000"/>
          <w:spacing w:val="-2"/>
          <w:sz w:val="24"/>
          <w:szCs w:val="24"/>
        </w:rPr>
        <w:t>слова, наиболее часто встречающиеся в данной области, сокращаются наиболее сильно</w:t>
      </w:r>
      <w:r w:rsidRPr="00BD3374">
        <w:rPr>
          <w:color w:val="000000"/>
          <w:sz w:val="24"/>
          <w:szCs w:val="24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D3374">
        <w:rPr>
          <w:color w:val="000000"/>
          <w:spacing w:val="-2"/>
          <w:sz w:val="24"/>
          <w:szCs w:val="24"/>
        </w:rPr>
        <w:t>красным, формулировки – синим или черным, зеленым – фактический иллюстративный материал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lastRenderedPageBreak/>
        <w:t xml:space="preserve">15. </w:t>
      </w:r>
      <w:r w:rsidRPr="00BD3374">
        <w:rPr>
          <w:color w:val="000000"/>
          <w:spacing w:val="-4"/>
          <w:sz w:val="24"/>
          <w:szCs w:val="24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A836CF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подготовке</w:t>
      </w:r>
      <w:r w:rsidR="00A836CF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 к практическим занятиям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</w:t>
      </w: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lastRenderedPageBreak/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4"/>
          <w:szCs w:val="24"/>
        </w:rPr>
      </w:pPr>
    </w:p>
    <w:p w:rsidR="00755609" w:rsidRDefault="00755609" w:rsidP="00A836CF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</w:t>
      </w:r>
      <w:r w:rsidR="00742208" w:rsidRPr="00BD3374">
        <w:rPr>
          <w:b/>
          <w:sz w:val="24"/>
          <w:szCs w:val="24"/>
        </w:rPr>
        <w:t xml:space="preserve">указания </w:t>
      </w:r>
      <w:r w:rsidRPr="00BD3374">
        <w:rPr>
          <w:b/>
          <w:sz w:val="24"/>
          <w:szCs w:val="24"/>
        </w:rPr>
        <w:t xml:space="preserve">по подготовке устного доклада </w:t>
      </w:r>
    </w:p>
    <w:p w:rsidR="00BD3374" w:rsidRPr="00BD3374" w:rsidRDefault="00BD3374" w:rsidP="00755609">
      <w:pPr>
        <w:ind w:firstLine="709"/>
        <w:jc w:val="center"/>
        <w:rPr>
          <w:b/>
          <w:sz w:val="24"/>
          <w:szCs w:val="24"/>
        </w:rPr>
      </w:pP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BD3374" w:rsidRDefault="00755609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е задания</w:t>
      </w:r>
      <w:r w:rsidRPr="00BD3374">
        <w:rPr>
          <w:sz w:val="24"/>
          <w:szCs w:val="24"/>
        </w:rPr>
        <w:t>: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четко сформулировать тему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ервичные (статьи, диссертации, монографии и т д.)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третичные (обзоры, компилятивные работы, справочные книг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) написать план, который полностью согласуется с выбранной темой и логично раскрывает ее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написать доклад, соблюдая следующие требования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4"/>
          <w:szCs w:val="24"/>
        </w:rPr>
      </w:pPr>
    </w:p>
    <w:p w:rsidR="00742208" w:rsidRDefault="00742208" w:rsidP="00A836CF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conspectus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конспект на основе плана, составленного из пунктов в виде вопросов, на которые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обработка нескольких текстов с целью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9) использовать приемы наглядного отражения содержания</w:t>
      </w:r>
      <w:r w:rsidR="00985E1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B33DCB" w:rsidRDefault="00B33DCB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A836CF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BD3374" w:rsidRDefault="00AD3EBB" w:rsidP="00AD3EBB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A836CF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составлению сводных (обобщающих) таблиц к тексту </w:t>
      </w:r>
    </w:p>
    <w:p w:rsidR="00BA5DB5" w:rsidRPr="00BD3374" w:rsidRDefault="00BA5DB5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Сводная (обобщающая) таблица </w:t>
      </w:r>
      <w:r w:rsidR="009C4A0D" w:rsidRPr="00BD3374">
        <w:rPr>
          <w:sz w:val="24"/>
          <w:szCs w:val="24"/>
        </w:rPr>
        <w:t xml:space="preserve">– </w:t>
      </w:r>
      <w:r w:rsidRPr="00BD3374">
        <w:rPr>
          <w:sz w:val="24"/>
          <w:szCs w:val="24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AD3EBB" w:rsidRPr="00BD3374" w:rsidRDefault="00AD3EBB" w:rsidP="009C4A0D">
      <w:pPr>
        <w:ind w:firstLine="709"/>
        <w:jc w:val="center"/>
        <w:rPr>
          <w:i/>
          <w:sz w:val="24"/>
          <w:szCs w:val="24"/>
        </w:rPr>
      </w:pPr>
      <w:r w:rsidRPr="00BD3374">
        <w:rPr>
          <w:i/>
          <w:sz w:val="24"/>
          <w:szCs w:val="24"/>
        </w:rPr>
        <w:t>Правила составления таблицы: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таблица должна быть выразительной и компактной, лучше </w:t>
      </w:r>
      <w:r w:rsidR="009C4A0D" w:rsidRPr="00BD3374">
        <w:rPr>
          <w:sz w:val="24"/>
          <w:szCs w:val="24"/>
        </w:rPr>
        <w:t>д</w:t>
      </w:r>
      <w:r w:rsidRPr="00BD3374">
        <w:rPr>
          <w:sz w:val="24"/>
          <w:szCs w:val="24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название таблицы, заглавия граф и строк следует формулировать точно и лаконично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в таблице обязательно должны быть указаны изучаемый объект и единицы измер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значения одних и тех же показателей приводятся в таблице </w:t>
      </w:r>
      <w:r w:rsidR="009C4A0D" w:rsidRPr="00BD3374">
        <w:rPr>
          <w:sz w:val="24"/>
          <w:szCs w:val="24"/>
        </w:rPr>
        <w:t>в</w:t>
      </w:r>
      <w:r w:rsidRPr="00BD3374">
        <w:rPr>
          <w:sz w:val="24"/>
          <w:szCs w:val="24"/>
        </w:rPr>
        <w:t xml:space="preserve"> одинаковой степенью точност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6) таблица должна</w:t>
      </w:r>
      <w:r w:rsidR="009C4A0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иметь итоги по группам, подгруппам и в целом; </w:t>
      </w:r>
    </w:p>
    <w:p w:rsidR="00AD3EBB" w:rsidRPr="00BD3374" w:rsidRDefault="009C4A0D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</w:t>
      </w:r>
      <w:r w:rsidR="00AD3EBB" w:rsidRPr="00BD3374">
        <w:rPr>
          <w:sz w:val="24"/>
          <w:szCs w:val="24"/>
        </w:rPr>
        <w:t xml:space="preserve">) если суммирование данных невозможно, то в этой графе ставят знак умнож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 больших таблицах после каждых пяти строк делается промежуток для удобства чтения и анализа.</w:t>
      </w:r>
    </w:p>
    <w:p w:rsidR="00C35B2E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E276BC" w:rsidRPr="00BD3374" w:rsidRDefault="00E276BC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>4. Критерии оценивания результатов выполнения заданий по сам</w:t>
      </w:r>
      <w:r w:rsidR="00765D80">
        <w:rPr>
          <w:b/>
          <w:sz w:val="24"/>
          <w:szCs w:val="24"/>
        </w:rPr>
        <w:t>остоятельной работе обучающихся.</w:t>
      </w:r>
    </w:p>
    <w:p w:rsidR="00765D80" w:rsidRPr="00BD3374" w:rsidRDefault="00765D80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F26807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BA5DB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E3" w:rsidRDefault="002E30E3" w:rsidP="00FD5B6B">
      <w:r>
        <w:separator/>
      </w:r>
    </w:p>
  </w:endnote>
  <w:endnote w:type="continuationSeparator" w:id="0">
    <w:p w:rsidR="002E30E3" w:rsidRDefault="002E30E3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32" w:rsidRDefault="00FE3E3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E15A7">
      <w:rPr>
        <w:noProof/>
      </w:rPr>
      <w:t>2</w:t>
    </w:r>
    <w:r>
      <w:fldChar w:fldCharType="end"/>
    </w:r>
  </w:p>
  <w:p w:rsidR="00FE3E32" w:rsidRDefault="00FE3E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0E3" w:rsidRDefault="002E30E3" w:rsidP="00FD5B6B">
      <w:r>
        <w:separator/>
      </w:r>
    </w:p>
  </w:footnote>
  <w:footnote w:type="continuationSeparator" w:id="0">
    <w:p w:rsidR="002E30E3" w:rsidRDefault="002E30E3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83C34"/>
    <w:rsid w:val="000931E3"/>
    <w:rsid w:val="00144612"/>
    <w:rsid w:val="001D7BA1"/>
    <w:rsid w:val="001F5EE1"/>
    <w:rsid w:val="0026698D"/>
    <w:rsid w:val="002D2784"/>
    <w:rsid w:val="002E30E3"/>
    <w:rsid w:val="002E730F"/>
    <w:rsid w:val="00351DC8"/>
    <w:rsid w:val="00372B74"/>
    <w:rsid w:val="003B5F75"/>
    <w:rsid w:val="003C37BE"/>
    <w:rsid w:val="00476000"/>
    <w:rsid w:val="004B2C94"/>
    <w:rsid w:val="004C1386"/>
    <w:rsid w:val="004C1C44"/>
    <w:rsid w:val="004D1091"/>
    <w:rsid w:val="004F70C6"/>
    <w:rsid w:val="00541545"/>
    <w:rsid w:val="00564996"/>
    <w:rsid w:val="005677BE"/>
    <w:rsid w:val="00582BA5"/>
    <w:rsid w:val="00593334"/>
    <w:rsid w:val="005A1C65"/>
    <w:rsid w:val="00611F2C"/>
    <w:rsid w:val="006847B8"/>
    <w:rsid w:val="00693E11"/>
    <w:rsid w:val="006E3EA2"/>
    <w:rsid w:val="006F14A4"/>
    <w:rsid w:val="006F4ADD"/>
    <w:rsid w:val="006F7AD8"/>
    <w:rsid w:val="00742208"/>
    <w:rsid w:val="00744449"/>
    <w:rsid w:val="00755609"/>
    <w:rsid w:val="00765D80"/>
    <w:rsid w:val="00780438"/>
    <w:rsid w:val="0079237F"/>
    <w:rsid w:val="008113A5"/>
    <w:rsid w:val="00832D24"/>
    <w:rsid w:val="00845C7D"/>
    <w:rsid w:val="00850116"/>
    <w:rsid w:val="00893F4A"/>
    <w:rsid w:val="009035C9"/>
    <w:rsid w:val="009071EB"/>
    <w:rsid w:val="00913C47"/>
    <w:rsid w:val="009511F7"/>
    <w:rsid w:val="00985E1D"/>
    <w:rsid w:val="009978D9"/>
    <w:rsid w:val="009C2F35"/>
    <w:rsid w:val="009C4A0D"/>
    <w:rsid w:val="009E15A7"/>
    <w:rsid w:val="009F49C5"/>
    <w:rsid w:val="00A041DF"/>
    <w:rsid w:val="00A47BCF"/>
    <w:rsid w:val="00A6615D"/>
    <w:rsid w:val="00A836CF"/>
    <w:rsid w:val="00AD3EBB"/>
    <w:rsid w:val="00AF327C"/>
    <w:rsid w:val="00B33DCB"/>
    <w:rsid w:val="00B350F3"/>
    <w:rsid w:val="00B55E32"/>
    <w:rsid w:val="00BA5DB5"/>
    <w:rsid w:val="00BD3374"/>
    <w:rsid w:val="00BF1CD1"/>
    <w:rsid w:val="00C1680F"/>
    <w:rsid w:val="00C35B2E"/>
    <w:rsid w:val="00C83AB7"/>
    <w:rsid w:val="00D06B87"/>
    <w:rsid w:val="00D33524"/>
    <w:rsid w:val="00D35869"/>
    <w:rsid w:val="00D471E6"/>
    <w:rsid w:val="00D55396"/>
    <w:rsid w:val="00E276BC"/>
    <w:rsid w:val="00E57C66"/>
    <w:rsid w:val="00EA15C4"/>
    <w:rsid w:val="00F0689E"/>
    <w:rsid w:val="00F22AF5"/>
    <w:rsid w:val="00F26807"/>
    <w:rsid w:val="00F44E53"/>
    <w:rsid w:val="00F5136B"/>
    <w:rsid w:val="00F55788"/>
    <w:rsid w:val="00F8248C"/>
    <w:rsid w:val="00F8739C"/>
    <w:rsid w:val="00F922E9"/>
    <w:rsid w:val="00FA5995"/>
    <w:rsid w:val="00FD34ED"/>
    <w:rsid w:val="00FD5B6B"/>
    <w:rsid w:val="00FE3E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F497"/>
  <w15:docId w15:val="{E29D273B-CE3F-48A3-9E4C-FCF6FE69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BA73-9B46-44A3-B92C-553B7043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6</cp:revision>
  <dcterms:created xsi:type="dcterms:W3CDTF">2019-03-17T13:28:00Z</dcterms:created>
  <dcterms:modified xsi:type="dcterms:W3CDTF">2023-10-10T08:17:00Z</dcterms:modified>
</cp:coreProperties>
</file>